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2A9C" w14:textId="4FA75D13" w:rsidR="00CB7018" w:rsidRDefault="00CB7018" w:rsidP="00DA7AE6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aps/>
          <w:color w:val="002060"/>
          <w:sz w:val="36"/>
          <w:szCs w:val="36"/>
          <w:lang w:eastAsia="fr-CA"/>
        </w:rPr>
      </w:pPr>
      <w:r>
        <w:rPr>
          <w:rFonts w:ascii="Calibri" w:eastAsia="Times New Roman" w:hAnsi="Calibri" w:cs="Calibri"/>
          <w:b/>
          <w:bCs/>
          <w:caps/>
          <w:color w:val="002060"/>
          <w:sz w:val="36"/>
          <w:szCs w:val="36"/>
          <w:lang w:eastAsia="fr-CA"/>
        </w:rPr>
        <w:t>CDC — ANNEXE a</w:t>
      </w:r>
    </w:p>
    <w:p w14:paraId="18E53117" w14:textId="54A69A31" w:rsidR="009300F4" w:rsidRPr="0010698E" w:rsidRDefault="0010698E" w:rsidP="0010698E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aps/>
          <w:color w:val="002060"/>
          <w:sz w:val="36"/>
          <w:szCs w:val="36"/>
          <w:lang w:eastAsia="fr-CA"/>
        </w:rPr>
      </w:pPr>
      <w:r>
        <w:rPr>
          <w:rFonts w:ascii="Calibri" w:eastAsia="Times New Roman" w:hAnsi="Calibri" w:cs="Calibri"/>
          <w:b/>
          <w:bCs/>
          <w:caps/>
          <w:color w:val="002060"/>
          <w:sz w:val="36"/>
          <w:szCs w:val="36"/>
          <w:lang w:eastAsia="fr-CA"/>
        </w:rPr>
        <w:t>Formulaire de bénévolat</w:t>
      </w:r>
      <w:r w:rsidR="009300F4" w:rsidRPr="009300F4">
        <w:rPr>
          <w:rFonts w:ascii="Calibri" w:eastAsia="Times New Roman" w:hAnsi="Calibri" w:cs="Calibri"/>
          <w:sz w:val="20"/>
          <w:szCs w:val="20"/>
          <w:lang w:eastAsia="fr-CA"/>
        </w:rPr>
        <w:t> </w:t>
      </w:r>
    </w:p>
    <w:tbl>
      <w:tblPr>
        <w:tblW w:w="94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451"/>
        <w:gridCol w:w="110"/>
        <w:gridCol w:w="470"/>
        <w:gridCol w:w="1084"/>
        <w:gridCol w:w="1515"/>
        <w:gridCol w:w="546"/>
        <w:gridCol w:w="2633"/>
        <w:gridCol w:w="512"/>
      </w:tblGrid>
      <w:tr w:rsidR="0010698E" w:rsidRPr="0010698E" w14:paraId="20DA8F95" w14:textId="77777777" w:rsidTr="00C07284">
        <w:trPr>
          <w:trHeight w:val="339"/>
          <w:jc w:val="center"/>
        </w:trPr>
        <w:tc>
          <w:tcPr>
            <w:tcW w:w="94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14:paraId="2FA3254C" w14:textId="35A4C1A7" w:rsidR="0010698E" w:rsidRPr="0010698E" w:rsidRDefault="0010698E" w:rsidP="0010698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</w:pPr>
            <w:r w:rsidRPr="0010698E"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  <w:t>IDENTIFICATION DU BÉNÉVOLE</w:t>
            </w:r>
          </w:p>
        </w:tc>
      </w:tr>
      <w:tr w:rsidR="0010698E" w:rsidRPr="0010698E" w14:paraId="1903CF8D" w14:textId="77777777" w:rsidTr="00994CF5">
        <w:trPr>
          <w:trHeight w:val="276"/>
          <w:jc w:val="center"/>
        </w:trPr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2B98F288" w14:textId="4FA67B1A" w:rsidR="009300F4" w:rsidRPr="00BF73DF" w:rsidRDefault="0010698E" w:rsidP="00BF73DF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BF73DF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67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D2792" w14:textId="4D725CB2" w:rsidR="009300F4" w:rsidRPr="0010698E" w:rsidRDefault="009300F4" w:rsidP="0098705B">
            <w:pPr>
              <w:spacing w:after="0" w:line="240" w:lineRule="auto"/>
              <w:ind w:left="150"/>
              <w:jc w:val="both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98705B" w:rsidRPr="0010698E" w14:paraId="2B65CE6E" w14:textId="77777777" w:rsidTr="0098705B">
        <w:trPr>
          <w:trHeight w:val="276"/>
          <w:jc w:val="center"/>
        </w:trPr>
        <w:tc>
          <w:tcPr>
            <w:tcW w:w="267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  <w:hideMark/>
          </w:tcPr>
          <w:p w14:paraId="6482E41D" w14:textId="166FD386" w:rsidR="0098705B" w:rsidRPr="00BF73DF" w:rsidRDefault="0098705B" w:rsidP="00BF73DF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BF73DF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Téléphone</w:t>
            </w:r>
          </w:p>
        </w:tc>
        <w:tc>
          <w:tcPr>
            <w:tcW w:w="6760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62493" w14:textId="5C950C80" w:rsidR="0098705B" w:rsidRPr="0010698E" w:rsidRDefault="0098705B" w:rsidP="0098705B">
            <w:pPr>
              <w:spacing w:after="0" w:line="240" w:lineRule="auto"/>
              <w:ind w:left="150"/>
              <w:jc w:val="both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10698E" w:rsidRPr="0010698E" w14:paraId="34732CDB" w14:textId="77777777" w:rsidTr="00994CF5">
        <w:trPr>
          <w:trHeight w:val="264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AD202F" w14:textId="69CE7B26" w:rsidR="009300F4" w:rsidRPr="00BF73DF" w:rsidRDefault="009300F4" w:rsidP="00BF73DF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BF73DF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C</w:t>
            </w:r>
            <w:r w:rsidR="0010698E" w:rsidRPr="00BF73DF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ourriel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9D31" w14:textId="375B071C" w:rsidR="009300F4" w:rsidRPr="0010698E" w:rsidRDefault="009300F4" w:rsidP="0098705B">
            <w:pPr>
              <w:spacing w:after="0" w:line="240" w:lineRule="auto"/>
              <w:ind w:left="150"/>
              <w:jc w:val="both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10698E" w:rsidRPr="0010698E" w14:paraId="35E9461F" w14:textId="77777777" w:rsidTr="00994CF5">
        <w:trPr>
          <w:trHeight w:val="264"/>
          <w:jc w:val="center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5B9DBB" w14:textId="38B3ABE9" w:rsidR="0010698E" w:rsidRPr="00BF73DF" w:rsidRDefault="0010698E" w:rsidP="00BF73DF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BF73DF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Date de naissance</w:t>
            </w: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E87A" w14:textId="77777777" w:rsidR="0010698E" w:rsidRPr="0010698E" w:rsidRDefault="0010698E" w:rsidP="0098705B">
            <w:pPr>
              <w:spacing w:after="0" w:line="240" w:lineRule="auto"/>
              <w:ind w:left="150"/>
              <w:jc w:val="both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7969C9" w:rsidRPr="007969C9" w14:paraId="264A92ED" w14:textId="77777777" w:rsidTr="00C6249C">
        <w:trPr>
          <w:trHeight w:val="617"/>
          <w:jc w:val="center"/>
        </w:trPr>
        <w:tc>
          <w:tcPr>
            <w:tcW w:w="9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98D8C42" w14:textId="2DD60DC8" w:rsidR="007969C9" w:rsidRPr="008C2929" w:rsidRDefault="007969C9" w:rsidP="008C292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</w:pPr>
            <w:r w:rsidRPr="007969C9"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  <w:t>DISPONIBILITÉ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  <w:t>S</w:t>
            </w:r>
            <w:r w:rsidRPr="007969C9"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  <w:t xml:space="preserve"> DU BÉNÉVOLE</w:t>
            </w:r>
          </w:p>
        </w:tc>
      </w:tr>
      <w:tr w:rsidR="007969C9" w:rsidRPr="0010698E" w14:paraId="31AFCC1A" w14:textId="77777777" w:rsidTr="006F0FA5">
        <w:trPr>
          <w:trHeight w:val="26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DCE"/>
            <w:vAlign w:val="center"/>
          </w:tcPr>
          <w:p w14:paraId="41A3B207" w14:textId="212928B9" w:rsidR="007969C9" w:rsidRPr="006F0FA5" w:rsidRDefault="006F0FA5" w:rsidP="00DB677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6F0FA5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JOUR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DCE"/>
            <w:vAlign w:val="center"/>
          </w:tcPr>
          <w:p w14:paraId="31B11326" w14:textId="3E014060" w:rsidR="007969C9" w:rsidRPr="006F0FA5" w:rsidRDefault="006F0FA5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6F0FA5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HEURE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DCE"/>
            <w:vAlign w:val="center"/>
          </w:tcPr>
          <w:p w14:paraId="3FF19361" w14:textId="00D17F3B" w:rsidR="007969C9" w:rsidRPr="006F0FA5" w:rsidRDefault="006F0FA5" w:rsidP="00DB677B">
            <w:pPr>
              <w:spacing w:after="0" w:line="240" w:lineRule="auto"/>
              <w:ind w:left="165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6F0FA5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DISPONIBILITÉ</w:t>
            </w:r>
          </w:p>
        </w:tc>
      </w:tr>
      <w:tr w:rsidR="007969C9" w:rsidRPr="0010698E" w14:paraId="294A1CD9" w14:textId="77777777" w:rsidTr="006F0FA5">
        <w:trPr>
          <w:trHeight w:val="264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12F9B0D" w14:textId="5B5CFFC9" w:rsidR="007969C9" w:rsidRPr="006F0FA5" w:rsidRDefault="007969C9" w:rsidP="00DB677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6F0FA5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Vendredi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5C211A" w14:textId="6A5EE20D" w:rsidR="007969C9" w:rsidRPr="007969C9" w:rsidRDefault="007969C9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17 h à 21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EB6A" w14:textId="023F6245" w:rsidR="007969C9" w:rsidRPr="007969C9" w:rsidRDefault="008C2929" w:rsidP="00A012B5">
            <w:pPr>
              <w:spacing w:after="0" w:line="240" w:lineRule="auto"/>
              <w:ind w:left="23" w:right="-57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-33514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</w:t>
            </w:r>
            <w:r w:rsidR="00DB677B">
              <w:rPr>
                <w:rFonts w:eastAsia="Times New Roman" w:cstheme="minorHAnsi"/>
                <w:lang w:eastAsia="fr-CA"/>
              </w:rPr>
              <w:t>Oui</w:t>
            </w:r>
            <w:r>
              <w:rPr>
                <w:rFonts w:eastAsia="Times New Roman" w:cstheme="minorHAnsi"/>
                <w:lang w:eastAsia="fr-CA"/>
              </w:rPr>
              <w:t xml:space="preserve">       </w:t>
            </w:r>
            <w:r w:rsidR="00A012B5">
              <w:rPr>
                <w:rFonts w:eastAsia="Times New Roman" w:cstheme="minorHAnsi"/>
                <w:lang w:eastAsia="fr-CA"/>
              </w:rPr>
              <w:t xml:space="preserve"> </w:t>
            </w:r>
            <w:r>
              <w:rPr>
                <w:rFonts w:eastAsia="Times New Roman" w:cstheme="minorHAnsi"/>
                <w:lang w:eastAsia="fr-CA"/>
              </w:rPr>
              <w:t xml:space="preserve">   </w:t>
            </w:r>
            <w:r w:rsidR="00A012B5">
              <w:rPr>
                <w:rFonts w:eastAsia="Times New Roman" w:cstheme="minorHAnsi"/>
                <w:lang w:eastAsia="fr-CA"/>
              </w:rPr>
              <w:tab/>
            </w:r>
            <w:sdt>
              <w:sdtPr>
                <w:rPr>
                  <w:rFonts w:eastAsia="Times New Roman" w:cstheme="minorHAnsi"/>
                  <w:lang w:eastAsia="fr-CA"/>
                </w:rPr>
                <w:id w:val="-9303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77B"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</w:t>
            </w:r>
            <w:r w:rsidR="00DB677B">
              <w:rPr>
                <w:rFonts w:eastAsia="Times New Roman" w:cstheme="minorHAnsi"/>
                <w:lang w:eastAsia="fr-CA"/>
              </w:rPr>
              <w:t>Non</w:t>
            </w:r>
          </w:p>
        </w:tc>
      </w:tr>
      <w:tr w:rsidR="00DB677B" w:rsidRPr="0010698E" w14:paraId="39CFB756" w14:textId="77777777" w:rsidTr="006F0FA5">
        <w:trPr>
          <w:trHeight w:val="276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408268" w14:textId="18F38203" w:rsidR="00DB677B" w:rsidRPr="006F0FA5" w:rsidRDefault="00DB677B" w:rsidP="00DB677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6F0FA5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Samedi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D7A307" w14:textId="2017CBD4" w:rsidR="00DB677B" w:rsidRPr="007969C9" w:rsidRDefault="00DB677B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7 h 30 à 12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5D1" w14:textId="4CFC641B" w:rsidR="00DB677B" w:rsidRPr="007969C9" w:rsidRDefault="00DB677B" w:rsidP="00A012B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-69154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Oui                </w:t>
            </w:r>
            <w:sdt>
              <w:sdtPr>
                <w:rPr>
                  <w:rFonts w:eastAsia="Times New Roman" w:cstheme="minorHAnsi"/>
                  <w:lang w:eastAsia="fr-CA"/>
                </w:rPr>
                <w:id w:val="175748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Non</w:t>
            </w:r>
          </w:p>
        </w:tc>
      </w:tr>
      <w:tr w:rsidR="00DB677B" w:rsidRPr="0010698E" w14:paraId="06624B88" w14:textId="77777777" w:rsidTr="006F0FA5">
        <w:trPr>
          <w:trHeight w:val="276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E7F4D9" w14:textId="77777777" w:rsidR="00DB677B" w:rsidRPr="006F0FA5" w:rsidRDefault="00DB677B" w:rsidP="00DB677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A90AFC" w14:textId="427FEE02" w:rsidR="00DB677B" w:rsidRPr="007969C9" w:rsidRDefault="00DB677B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12 h 30 à 17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3F3" w14:textId="6BDA8593" w:rsidR="00DB677B" w:rsidRPr="007969C9" w:rsidRDefault="00DB677B" w:rsidP="00DB67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11740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Oui                </w:t>
            </w:r>
            <w:sdt>
              <w:sdtPr>
                <w:rPr>
                  <w:rFonts w:eastAsia="Times New Roman" w:cstheme="minorHAnsi"/>
                  <w:lang w:eastAsia="fr-CA"/>
                </w:rPr>
                <w:id w:val="9875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Non</w:t>
            </w:r>
          </w:p>
        </w:tc>
      </w:tr>
      <w:tr w:rsidR="00DB677B" w:rsidRPr="0010698E" w14:paraId="63EE9D53" w14:textId="77777777" w:rsidTr="006F0FA5">
        <w:trPr>
          <w:trHeight w:val="276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F90F16" w14:textId="77777777" w:rsidR="00DB677B" w:rsidRPr="006F0FA5" w:rsidRDefault="00DB677B" w:rsidP="00DB677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C4AFFB" w14:textId="5BABF504" w:rsidR="00DB677B" w:rsidRPr="007969C9" w:rsidRDefault="00DB677B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17 h à 21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2D16" w14:textId="7D71B6FB" w:rsidR="00DB677B" w:rsidRPr="007969C9" w:rsidRDefault="00DB677B" w:rsidP="00DB67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19214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Oui                </w:t>
            </w:r>
            <w:sdt>
              <w:sdtPr>
                <w:rPr>
                  <w:rFonts w:eastAsia="Times New Roman" w:cstheme="minorHAnsi"/>
                  <w:lang w:eastAsia="fr-CA"/>
                </w:rPr>
                <w:id w:val="-3989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Non</w:t>
            </w:r>
          </w:p>
        </w:tc>
      </w:tr>
      <w:tr w:rsidR="00DB677B" w:rsidRPr="0010698E" w14:paraId="78465B0E" w14:textId="77777777" w:rsidTr="006F0FA5">
        <w:trPr>
          <w:trHeight w:val="264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A78E95" w14:textId="49EF73AF" w:rsidR="00DB677B" w:rsidRPr="006F0FA5" w:rsidRDefault="00DB677B" w:rsidP="00DB677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</w:pPr>
            <w:r w:rsidRPr="006F0FA5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Dimanche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5BB6E" w14:textId="649FE0E4" w:rsidR="00DB677B" w:rsidRPr="007969C9" w:rsidRDefault="00DB677B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7 h 30 à 12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2182" w14:textId="3E52F981" w:rsidR="00DB677B" w:rsidRPr="007969C9" w:rsidRDefault="00DB677B" w:rsidP="00DB67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4872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Oui                </w:t>
            </w:r>
            <w:sdt>
              <w:sdtPr>
                <w:rPr>
                  <w:rFonts w:eastAsia="Times New Roman" w:cstheme="minorHAnsi"/>
                  <w:lang w:eastAsia="fr-CA"/>
                </w:rPr>
                <w:id w:val="81183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Non</w:t>
            </w:r>
          </w:p>
        </w:tc>
      </w:tr>
      <w:tr w:rsidR="00DB677B" w:rsidRPr="0010698E" w14:paraId="666FB204" w14:textId="77777777" w:rsidTr="0098705B">
        <w:trPr>
          <w:trHeight w:val="289"/>
          <w:jc w:val="center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BD864A" w14:textId="77777777" w:rsidR="00DB677B" w:rsidRPr="007969C9" w:rsidRDefault="00DB677B" w:rsidP="00DB67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D59A00" w14:textId="0DD8641B" w:rsidR="00DB677B" w:rsidRPr="007969C9" w:rsidRDefault="00DB677B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12 h 30 à 16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D907" w14:textId="03292ED0" w:rsidR="00DB677B" w:rsidRPr="007969C9" w:rsidRDefault="00DB677B" w:rsidP="00DB67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5444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Oui                </w:t>
            </w:r>
            <w:sdt>
              <w:sdtPr>
                <w:rPr>
                  <w:rFonts w:eastAsia="Times New Roman" w:cstheme="minorHAnsi"/>
                  <w:lang w:eastAsia="fr-CA"/>
                </w:rPr>
                <w:id w:val="11446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Non</w:t>
            </w:r>
          </w:p>
        </w:tc>
      </w:tr>
      <w:tr w:rsidR="00DB677B" w:rsidRPr="0010698E" w14:paraId="27CF145E" w14:textId="77777777" w:rsidTr="0098705B">
        <w:trPr>
          <w:trHeight w:val="276"/>
          <w:jc w:val="center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C901D5" w14:textId="77777777" w:rsidR="00DB677B" w:rsidRPr="007969C9" w:rsidRDefault="00DB677B" w:rsidP="00DB677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580DFC" w14:textId="1BF028AF" w:rsidR="00DB677B" w:rsidRPr="007969C9" w:rsidRDefault="00DB677B" w:rsidP="00DB677B">
            <w:pPr>
              <w:spacing w:after="0" w:line="240" w:lineRule="auto"/>
              <w:ind w:left="153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7969C9">
              <w:rPr>
                <w:rFonts w:eastAsia="Times New Roman" w:cstheme="minorHAnsi"/>
                <w:sz w:val="20"/>
                <w:szCs w:val="20"/>
                <w:lang w:eastAsia="fr-CA"/>
              </w:rPr>
              <w:t>16 h à 19 h</w:t>
            </w: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2EE" w14:textId="6527ACC9" w:rsidR="00DB677B" w:rsidRPr="007969C9" w:rsidRDefault="00DB677B" w:rsidP="00DB677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r-CA"/>
              </w:rPr>
            </w:pPr>
            <w:r>
              <w:rPr>
                <w:rFonts w:eastAsia="Times New Roman" w:cstheme="minorHAnsi"/>
                <w:lang w:eastAsia="fr-CA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CA"/>
                </w:rPr>
                <w:id w:val="-11422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Oui                </w:t>
            </w:r>
            <w:sdt>
              <w:sdtPr>
                <w:rPr>
                  <w:rFonts w:eastAsia="Times New Roman" w:cstheme="minorHAnsi"/>
                  <w:lang w:eastAsia="fr-CA"/>
                </w:rPr>
                <w:id w:val="2806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fr-CA"/>
                  </w:rPr>
                  <w:t>☐</w:t>
                </w:r>
              </w:sdtContent>
            </w:sdt>
            <w:r>
              <w:rPr>
                <w:rFonts w:eastAsia="Times New Roman" w:cstheme="minorHAnsi"/>
                <w:lang w:eastAsia="fr-CA"/>
              </w:rPr>
              <w:t xml:space="preserve"> Non</w:t>
            </w:r>
          </w:p>
        </w:tc>
      </w:tr>
      <w:tr w:rsidR="007969C9" w:rsidRPr="007969C9" w14:paraId="36443008" w14:textId="77777777" w:rsidTr="00C07284">
        <w:trPr>
          <w:trHeight w:val="604"/>
          <w:jc w:val="center"/>
        </w:trPr>
        <w:tc>
          <w:tcPr>
            <w:tcW w:w="9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5075A5B" w14:textId="77777777" w:rsidR="007969C9" w:rsidRDefault="007969C9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</w:pPr>
            <w:r w:rsidRPr="007969C9">
              <w:rPr>
                <w:rFonts w:eastAsia="Times New Roman" w:cstheme="minorHAnsi"/>
                <w:b/>
                <w:bCs/>
                <w:sz w:val="28"/>
                <w:szCs w:val="28"/>
                <w:lang w:eastAsia="fr-CA"/>
              </w:rPr>
              <w:t>TÂCHES PRIVILÉGIÉES</w:t>
            </w:r>
          </w:p>
          <w:p w14:paraId="17551646" w14:textId="314B756A" w:rsidR="00327895" w:rsidRPr="00327895" w:rsidRDefault="00327895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  <w:sz w:val="28"/>
                <w:szCs w:val="28"/>
                <w:lang w:eastAsia="fr-CA"/>
              </w:rPr>
            </w:pPr>
            <w:r w:rsidRPr="00327895">
              <w:rPr>
                <w:rFonts w:eastAsia="Times New Roman" w:cstheme="minorHAnsi"/>
                <w:i/>
                <w:iCs/>
                <w:lang w:eastAsia="fr-CA"/>
              </w:rPr>
              <w:t xml:space="preserve">Veuillez </w:t>
            </w:r>
            <w:r w:rsidR="00C07284">
              <w:rPr>
                <w:rFonts w:eastAsia="Times New Roman" w:cstheme="minorHAnsi"/>
                <w:i/>
                <w:iCs/>
                <w:lang w:eastAsia="fr-CA"/>
              </w:rPr>
              <w:t>ajouter un X dans la(les) case(s) correspondant à</w:t>
            </w:r>
            <w:r w:rsidRPr="00327895">
              <w:rPr>
                <w:rFonts w:eastAsia="Times New Roman" w:cstheme="minorHAnsi"/>
                <w:i/>
                <w:iCs/>
                <w:lang w:eastAsia="fr-CA"/>
              </w:rPr>
              <w:t xml:space="preserve"> la</w:t>
            </w:r>
            <w:r w:rsidR="00C07284">
              <w:rPr>
                <w:rFonts w:eastAsia="Times New Roman" w:cstheme="minorHAnsi"/>
                <w:i/>
                <w:iCs/>
                <w:lang w:eastAsia="fr-CA"/>
              </w:rPr>
              <w:t xml:space="preserve"> (les)</w:t>
            </w:r>
            <w:r w:rsidRPr="00327895">
              <w:rPr>
                <w:rFonts w:eastAsia="Times New Roman" w:cstheme="minorHAnsi"/>
                <w:i/>
                <w:iCs/>
                <w:lang w:eastAsia="fr-CA"/>
              </w:rPr>
              <w:t xml:space="preserve"> tâche</w:t>
            </w:r>
            <w:r w:rsidR="00C07284">
              <w:rPr>
                <w:rFonts w:eastAsia="Times New Roman" w:cstheme="minorHAnsi"/>
                <w:i/>
                <w:iCs/>
                <w:lang w:eastAsia="fr-CA"/>
              </w:rPr>
              <w:t>(s)</w:t>
            </w:r>
            <w:r w:rsidRPr="00327895">
              <w:rPr>
                <w:rFonts w:eastAsia="Times New Roman" w:cstheme="minorHAnsi"/>
                <w:i/>
                <w:iCs/>
                <w:lang w:eastAsia="fr-CA"/>
              </w:rPr>
              <w:t xml:space="preserve"> qui vous intéresse</w:t>
            </w:r>
            <w:r w:rsidR="00C07284">
              <w:rPr>
                <w:rFonts w:eastAsia="Times New Roman" w:cstheme="minorHAnsi"/>
                <w:i/>
                <w:iCs/>
                <w:lang w:eastAsia="fr-CA"/>
              </w:rPr>
              <w:t>(</w:t>
            </w:r>
            <w:proofErr w:type="spellStart"/>
            <w:r w:rsidR="00C07284">
              <w:rPr>
                <w:rFonts w:eastAsia="Times New Roman" w:cstheme="minorHAnsi"/>
                <w:i/>
                <w:iCs/>
                <w:lang w:eastAsia="fr-CA"/>
              </w:rPr>
              <w:t>ent</w:t>
            </w:r>
            <w:proofErr w:type="spellEnd"/>
            <w:r w:rsidR="00C07284">
              <w:rPr>
                <w:rFonts w:eastAsia="Times New Roman" w:cstheme="minorHAnsi"/>
                <w:i/>
                <w:iCs/>
                <w:lang w:eastAsia="fr-CA"/>
              </w:rPr>
              <w:t>)</w:t>
            </w:r>
          </w:p>
        </w:tc>
      </w:tr>
      <w:tr w:rsidR="007969C9" w:rsidRPr="0010698E" w14:paraId="59ECC048" w14:textId="77777777" w:rsidTr="009C60DB">
        <w:trPr>
          <w:trHeight w:val="276"/>
          <w:jc w:val="center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DCE"/>
            <w:vAlign w:val="center"/>
          </w:tcPr>
          <w:p w14:paraId="514A90A3" w14:textId="746115F3" w:rsidR="007969C9" w:rsidRPr="009C60DB" w:rsidRDefault="009C60DB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9C60DB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ÉQUIPEMENT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DCE"/>
            <w:vAlign w:val="center"/>
          </w:tcPr>
          <w:p w14:paraId="349BAD62" w14:textId="07FF713A" w:rsidR="007969C9" w:rsidRPr="009C60DB" w:rsidRDefault="009C60DB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9C60DB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PLATEAU DE COMPÉTITION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7DCE"/>
            <w:vAlign w:val="center"/>
          </w:tcPr>
          <w:p w14:paraId="53575F38" w14:textId="4C207501" w:rsidR="007969C9" w:rsidRPr="009C60DB" w:rsidRDefault="009C60DB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</w:pPr>
            <w:r w:rsidRPr="009C60DB">
              <w:rPr>
                <w:rFonts w:eastAsia="Times New Roman" w:cstheme="minorHAnsi"/>
                <w:b/>
                <w:bCs/>
                <w:color w:val="FFFFFF" w:themeColor="background1"/>
                <w:lang w:eastAsia="fr-CA"/>
              </w:rPr>
              <w:t>SERVICE</w:t>
            </w:r>
          </w:p>
        </w:tc>
      </w:tr>
      <w:tr w:rsidR="00327895" w:rsidRPr="0010698E" w14:paraId="63BD6C2F" w14:textId="77777777" w:rsidTr="0098705B">
        <w:trPr>
          <w:trHeight w:val="264"/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DCB" w14:textId="2DD32CC4" w:rsidR="00327895" w:rsidRPr="00327895" w:rsidRDefault="00327895" w:rsidP="009C60D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Montage d</w:t>
            </w:r>
            <w:r w:rsidR="009C60DB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e </w:t>
            </w: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l</w:t>
            </w:r>
            <w:r w:rsidR="009C60DB">
              <w:rPr>
                <w:rFonts w:eastAsia="Times New Roman" w:cstheme="minorHAnsi"/>
                <w:sz w:val="20"/>
                <w:szCs w:val="20"/>
                <w:lang w:eastAsia="fr-CA"/>
              </w:rPr>
              <w:t>’</w:t>
            </w: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équipeme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D6A5" w14:textId="6227B0DB" w:rsidR="00327895" w:rsidRPr="00327895" w:rsidRDefault="00327895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49F3" w14:textId="64CEF01E" w:rsidR="00327895" w:rsidRPr="00327895" w:rsidRDefault="00327895" w:rsidP="009C60DB">
            <w:pPr>
              <w:spacing w:after="0" w:line="240" w:lineRule="auto"/>
              <w:ind w:left="111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Afficheur (7 à 12 an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EA3" w14:textId="77DCDD00" w:rsidR="00327895" w:rsidRPr="00327895" w:rsidRDefault="00327895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3E4F" w14:textId="670E0998" w:rsidR="00327895" w:rsidRPr="00327895" w:rsidRDefault="00327895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Accréditatio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3FB" w14:textId="470EC10F" w:rsidR="00327895" w:rsidRPr="00327895" w:rsidRDefault="00327895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C07284" w:rsidRPr="0010698E" w14:paraId="45E0CAC2" w14:textId="77777777" w:rsidTr="0098705B">
        <w:trPr>
          <w:trHeight w:val="264"/>
          <w:jc w:val="center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CD11" w14:textId="41CA3F65" w:rsidR="00C07284" w:rsidRPr="00327895" w:rsidRDefault="00C07284" w:rsidP="009C60D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Supervision de l’équipement pendant la compétition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3C13" w14:textId="7566CD59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4849" w14:textId="1E07D8A8" w:rsidR="00C07284" w:rsidRPr="00327895" w:rsidRDefault="00C07284" w:rsidP="009C60DB">
            <w:pPr>
              <w:spacing w:after="0" w:line="240" w:lineRule="auto"/>
              <w:ind w:left="111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Secrétaire (13 ans et +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1D0" w14:textId="425078CE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EA3B" w14:textId="01570E4C" w:rsidR="00C07284" w:rsidRPr="00327895" w:rsidRDefault="00C07284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Entré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43F" w14:textId="7846C538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C07284" w:rsidRPr="0010698E" w14:paraId="2DE3F33C" w14:textId="77777777" w:rsidTr="0098705B">
        <w:trPr>
          <w:trHeight w:val="276"/>
          <w:jc w:val="center"/>
        </w:trPr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AA52" w14:textId="2BABECCB" w:rsidR="00C07284" w:rsidRPr="00327895" w:rsidRDefault="00C07284" w:rsidP="009C60D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23E" w14:textId="7B127A24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8A96" w14:textId="01F58EB9" w:rsidR="00C07284" w:rsidRPr="00327895" w:rsidRDefault="00C07284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Juge de ligne au sol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5B71" w14:textId="14F6AE5B" w:rsidR="00C07284" w:rsidRPr="00327895" w:rsidRDefault="00C07284" w:rsidP="009C60DB">
            <w:pPr>
              <w:spacing w:after="0" w:line="240" w:lineRule="auto"/>
              <w:ind w:left="79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5796" w14:textId="6758406D" w:rsidR="00C07284" w:rsidRPr="00327895" w:rsidRDefault="00C07284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Jug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DA5D" w14:textId="5D86E3E9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327895" w:rsidRPr="0010698E" w14:paraId="116E8A25" w14:textId="77777777" w:rsidTr="00BA4F29">
        <w:trPr>
          <w:trHeight w:val="276"/>
          <w:jc w:val="center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84E8" w14:textId="5FC742AF" w:rsidR="00327895" w:rsidRPr="00327895" w:rsidRDefault="00C07284" w:rsidP="009C60DB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Démontage de l’équipeme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E2FF" w14:textId="3602CF4D" w:rsidR="00327895" w:rsidRPr="00327895" w:rsidRDefault="00327895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5DB" w14:textId="10B96B84" w:rsidR="00327895" w:rsidRPr="00327895" w:rsidRDefault="00327895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Chronométreu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229C" w14:textId="548C933E" w:rsidR="00327895" w:rsidRPr="00327895" w:rsidRDefault="00327895" w:rsidP="009C60DB">
            <w:pPr>
              <w:spacing w:after="0" w:line="240" w:lineRule="auto"/>
              <w:ind w:left="79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B10C" w14:textId="6EB4FDE4" w:rsidR="00327895" w:rsidRPr="00327895" w:rsidRDefault="00327895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Athlètes </w:t>
            </w:r>
            <w:r w:rsidR="00BA4F29">
              <w:rPr>
                <w:rFonts w:eastAsia="Times New Roman" w:cstheme="minorHAnsi"/>
                <w:sz w:val="20"/>
                <w:szCs w:val="20"/>
                <w:lang w:eastAsia="fr-CA"/>
              </w:rPr>
              <w:t>et</w:t>
            </w: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 xml:space="preserve"> </w:t>
            </w:r>
            <w:r w:rsidR="00BA4F29">
              <w:rPr>
                <w:rFonts w:eastAsia="Times New Roman" w:cstheme="minorHAnsi"/>
                <w:sz w:val="20"/>
                <w:szCs w:val="20"/>
                <w:lang w:eastAsia="fr-CA"/>
              </w:rPr>
              <w:t>e</w:t>
            </w: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ntraîneur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8992" w14:textId="5F8C4E0A" w:rsidR="00327895" w:rsidRPr="00327895" w:rsidRDefault="00327895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C07284" w:rsidRPr="0010698E" w14:paraId="6DC3C1BD" w14:textId="77777777" w:rsidTr="00BA4F29">
        <w:trPr>
          <w:trHeight w:val="60"/>
          <w:jc w:val="center"/>
        </w:trPr>
        <w:tc>
          <w:tcPr>
            <w:tcW w:w="314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5789" w14:textId="77777777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314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DE59A" w14:textId="77777777" w:rsidR="00C07284" w:rsidRPr="00327895" w:rsidRDefault="00C07284" w:rsidP="009C60DB">
            <w:pPr>
              <w:spacing w:after="0" w:line="240" w:lineRule="auto"/>
              <w:ind w:left="79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259A" w14:textId="63993035" w:rsidR="00C07284" w:rsidRPr="00327895" w:rsidRDefault="00C07284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Ventre d’objets promotionnel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6AED" w14:textId="77777777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  <w:tr w:rsidR="00C07284" w:rsidRPr="0010698E" w14:paraId="6919E3BD" w14:textId="77777777" w:rsidTr="00BA4F29">
        <w:trPr>
          <w:trHeight w:val="276"/>
          <w:jc w:val="center"/>
        </w:trPr>
        <w:tc>
          <w:tcPr>
            <w:tcW w:w="3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E3627" w14:textId="77777777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3145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DFCA0" w14:textId="77777777" w:rsidR="00C07284" w:rsidRPr="00327895" w:rsidRDefault="00C07284" w:rsidP="009C60DB">
            <w:pPr>
              <w:spacing w:after="0" w:line="240" w:lineRule="auto"/>
              <w:ind w:left="79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5879" w14:textId="504A7E04" w:rsidR="00C07284" w:rsidRPr="00327895" w:rsidRDefault="00C07284" w:rsidP="009C60DB">
            <w:pPr>
              <w:spacing w:after="0" w:line="240" w:lineRule="auto"/>
              <w:ind w:left="79"/>
              <w:textAlignment w:val="baseline"/>
              <w:rPr>
                <w:rFonts w:eastAsia="Times New Roman" w:cstheme="minorHAnsi"/>
                <w:sz w:val="20"/>
                <w:szCs w:val="20"/>
                <w:lang w:eastAsia="fr-CA"/>
              </w:rPr>
            </w:pPr>
            <w:r w:rsidRPr="00327895">
              <w:rPr>
                <w:rFonts w:eastAsia="Times New Roman" w:cstheme="minorHAnsi"/>
                <w:sz w:val="20"/>
                <w:szCs w:val="20"/>
                <w:lang w:eastAsia="fr-CA"/>
              </w:rPr>
              <w:t>Restauratio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E555" w14:textId="77777777" w:rsidR="00C07284" w:rsidRPr="00327895" w:rsidRDefault="00C07284" w:rsidP="007969C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fr-CA"/>
              </w:rPr>
            </w:pPr>
          </w:p>
        </w:tc>
      </w:tr>
    </w:tbl>
    <w:p w14:paraId="385109FB" w14:textId="6DB069E3" w:rsidR="00016E99" w:rsidRPr="00C07284" w:rsidRDefault="009300F4" w:rsidP="00C0728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CA"/>
        </w:rPr>
      </w:pPr>
      <w:r w:rsidRPr="009300F4">
        <w:rPr>
          <w:rFonts w:ascii="Calibri" w:eastAsia="Times New Roman" w:hAnsi="Calibri" w:cs="Calibri"/>
          <w:sz w:val="20"/>
          <w:szCs w:val="20"/>
          <w:lang w:eastAsia="fr-CA"/>
        </w:rPr>
        <w:t> </w:t>
      </w:r>
    </w:p>
    <w:sectPr w:rsidR="00016E99" w:rsidRPr="00C07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3219C" w14:textId="77777777" w:rsidR="00C70ED6" w:rsidRDefault="00C70ED6" w:rsidP="0010698E">
      <w:pPr>
        <w:spacing w:after="0" w:line="240" w:lineRule="auto"/>
      </w:pPr>
      <w:r>
        <w:separator/>
      </w:r>
    </w:p>
  </w:endnote>
  <w:endnote w:type="continuationSeparator" w:id="0">
    <w:p w14:paraId="0B613C8C" w14:textId="77777777" w:rsidR="00C70ED6" w:rsidRDefault="00C70ED6" w:rsidP="0010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D85D" w14:textId="77777777" w:rsidR="00BA4F29" w:rsidRDefault="00BA4F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1362" w14:textId="4A80EAC7" w:rsidR="0010698E" w:rsidRPr="0010698E" w:rsidRDefault="0010698E" w:rsidP="0010698E">
    <w:pPr>
      <w:pStyle w:val="Pieddepage"/>
      <w:jc w:val="right"/>
      <w:rPr>
        <w:rFonts w:cstheme="minorHAnsi"/>
        <w:color w:val="000000" w:themeColor="text1"/>
        <w:sz w:val="18"/>
        <w:szCs w:val="18"/>
      </w:rPr>
    </w:pPr>
    <w:r w:rsidRPr="00A32D23">
      <w:rPr>
        <w:rFonts w:cstheme="minorHAnsi"/>
        <w:color w:val="000000" w:themeColor="text1"/>
        <w:sz w:val="18"/>
        <w:szCs w:val="18"/>
        <w:lang w:val="fr-FR"/>
      </w:rPr>
      <w:t xml:space="preserve">Page </w:t>
    </w:r>
    <w:r w:rsidRPr="00A32D23">
      <w:rPr>
        <w:rFonts w:cstheme="minorHAnsi"/>
        <w:color w:val="000000" w:themeColor="text1"/>
        <w:sz w:val="18"/>
        <w:szCs w:val="18"/>
      </w:rPr>
      <w:fldChar w:fldCharType="begin"/>
    </w:r>
    <w:r w:rsidRPr="00A32D23">
      <w:rPr>
        <w:rFonts w:cstheme="minorHAnsi"/>
        <w:color w:val="000000" w:themeColor="text1"/>
        <w:sz w:val="18"/>
        <w:szCs w:val="18"/>
      </w:rPr>
      <w:instrText>PAGE  \* Arabic  \* MERGEFORMAT</w:instrText>
    </w:r>
    <w:r w:rsidRPr="00A32D23">
      <w:rPr>
        <w:rFonts w:cstheme="minorHAnsi"/>
        <w:color w:val="000000" w:themeColor="text1"/>
        <w:sz w:val="18"/>
        <w:szCs w:val="18"/>
      </w:rPr>
      <w:fldChar w:fldCharType="separate"/>
    </w:r>
    <w:r>
      <w:rPr>
        <w:rFonts w:cstheme="minorHAnsi"/>
        <w:color w:val="000000" w:themeColor="text1"/>
        <w:sz w:val="18"/>
        <w:szCs w:val="18"/>
      </w:rPr>
      <w:t>1</w:t>
    </w:r>
    <w:r w:rsidRPr="00A32D23">
      <w:rPr>
        <w:rFonts w:cstheme="minorHAnsi"/>
        <w:color w:val="000000" w:themeColor="text1"/>
        <w:sz w:val="18"/>
        <w:szCs w:val="18"/>
      </w:rPr>
      <w:fldChar w:fldCharType="end"/>
    </w:r>
    <w:r w:rsidRPr="00A32D23">
      <w:rPr>
        <w:rFonts w:cstheme="minorHAnsi"/>
        <w:color w:val="000000" w:themeColor="text1"/>
        <w:sz w:val="18"/>
        <w:szCs w:val="18"/>
        <w:lang w:val="fr-FR"/>
      </w:rPr>
      <w:t xml:space="preserve"> sur </w:t>
    </w:r>
    <w:r w:rsidRPr="00A32D23">
      <w:rPr>
        <w:rFonts w:cstheme="minorHAnsi"/>
        <w:color w:val="000000" w:themeColor="text1"/>
        <w:sz w:val="18"/>
        <w:szCs w:val="18"/>
      </w:rPr>
      <w:fldChar w:fldCharType="begin"/>
    </w:r>
    <w:r w:rsidRPr="00A32D23">
      <w:rPr>
        <w:rFonts w:cstheme="minorHAnsi"/>
        <w:color w:val="000000" w:themeColor="text1"/>
        <w:sz w:val="18"/>
        <w:szCs w:val="18"/>
      </w:rPr>
      <w:instrText>NUMPAGES  \* arabe  \* MERGEFORMAT</w:instrText>
    </w:r>
    <w:r w:rsidRPr="00A32D23">
      <w:rPr>
        <w:rFonts w:cstheme="minorHAnsi"/>
        <w:color w:val="000000" w:themeColor="text1"/>
        <w:sz w:val="18"/>
        <w:szCs w:val="18"/>
      </w:rPr>
      <w:fldChar w:fldCharType="separate"/>
    </w:r>
    <w:r>
      <w:rPr>
        <w:rFonts w:cstheme="minorHAnsi"/>
        <w:color w:val="000000" w:themeColor="text1"/>
        <w:sz w:val="18"/>
        <w:szCs w:val="18"/>
      </w:rPr>
      <w:t>4</w:t>
    </w:r>
    <w:r w:rsidRPr="00A32D23">
      <w:rPr>
        <w:rFonts w:cstheme="minorHAnsi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2834" w14:textId="77777777" w:rsidR="00BA4F29" w:rsidRDefault="00BA4F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02DA8" w14:textId="77777777" w:rsidR="00C70ED6" w:rsidRDefault="00C70ED6" w:rsidP="0010698E">
      <w:pPr>
        <w:spacing w:after="0" w:line="240" w:lineRule="auto"/>
      </w:pPr>
      <w:r>
        <w:separator/>
      </w:r>
    </w:p>
  </w:footnote>
  <w:footnote w:type="continuationSeparator" w:id="0">
    <w:p w14:paraId="08E6F7BA" w14:textId="77777777" w:rsidR="00C70ED6" w:rsidRDefault="00C70ED6" w:rsidP="0010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6051" w14:textId="77777777" w:rsidR="00BA4F29" w:rsidRDefault="00BA4F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DFD22" w14:textId="099AA67F" w:rsidR="0010698E" w:rsidRPr="00A32D23" w:rsidRDefault="0010698E" w:rsidP="0010698E">
    <w:pPr>
      <w:pStyle w:val="En-tte"/>
      <w:jc w:val="right"/>
      <w:rPr>
        <w:sz w:val="16"/>
        <w:szCs w:val="16"/>
      </w:rPr>
    </w:pPr>
    <w:r w:rsidRPr="00A32D23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3ED9DDF" wp14:editId="0DCE41CA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171863" cy="5524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" t="5967" r="5060" b="6499"/>
                  <a:stretch/>
                </pic:blipFill>
                <pic:spPr bwMode="auto">
                  <a:xfrm>
                    <a:off x="0" y="0"/>
                    <a:ext cx="117186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CDC</w:t>
    </w:r>
    <w:r w:rsidRPr="00A32D23">
      <w:rPr>
        <w:sz w:val="16"/>
        <w:szCs w:val="16"/>
      </w:rPr>
      <w:t xml:space="preserve"> – Annexe </w:t>
    </w:r>
    <w:r w:rsidR="00DA7AE6">
      <w:rPr>
        <w:sz w:val="16"/>
        <w:szCs w:val="16"/>
      </w:rPr>
      <w:t>A</w:t>
    </w:r>
  </w:p>
  <w:p w14:paraId="0614CBC2" w14:textId="77777777" w:rsidR="0010698E" w:rsidRPr="00A32D23" w:rsidRDefault="0010698E" w:rsidP="0010698E">
    <w:pPr>
      <w:pStyle w:val="En-tte"/>
      <w:jc w:val="right"/>
      <w:rPr>
        <w:sz w:val="16"/>
        <w:szCs w:val="16"/>
      </w:rPr>
    </w:pPr>
    <w:r w:rsidRPr="00A32D23">
      <w:rPr>
        <w:sz w:val="16"/>
        <w:szCs w:val="16"/>
      </w:rPr>
      <w:t>(Version 1)</w:t>
    </w:r>
  </w:p>
  <w:p w14:paraId="3DDAE002" w14:textId="77777777" w:rsidR="0010698E" w:rsidRDefault="001069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BBBC" w14:textId="77777777" w:rsidR="00BA4F29" w:rsidRDefault="00BA4F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01594"/>
    <w:multiLevelType w:val="multilevel"/>
    <w:tmpl w:val="F47A9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73548"/>
    <w:multiLevelType w:val="multilevel"/>
    <w:tmpl w:val="923A5F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047C4"/>
    <w:multiLevelType w:val="multilevel"/>
    <w:tmpl w:val="F30800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4563E"/>
    <w:multiLevelType w:val="multilevel"/>
    <w:tmpl w:val="92AC3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96"/>
    <w:rsid w:val="0010698E"/>
    <w:rsid w:val="001A40AD"/>
    <w:rsid w:val="001C3EBC"/>
    <w:rsid w:val="00327895"/>
    <w:rsid w:val="004702D6"/>
    <w:rsid w:val="005B1E3B"/>
    <w:rsid w:val="00623DD5"/>
    <w:rsid w:val="0063024E"/>
    <w:rsid w:val="006F0FA5"/>
    <w:rsid w:val="0076609C"/>
    <w:rsid w:val="007969C9"/>
    <w:rsid w:val="008C2929"/>
    <w:rsid w:val="009300F4"/>
    <w:rsid w:val="0098705B"/>
    <w:rsid w:val="00994CF5"/>
    <w:rsid w:val="009C60DB"/>
    <w:rsid w:val="009E644A"/>
    <w:rsid w:val="00A012B5"/>
    <w:rsid w:val="00A62A80"/>
    <w:rsid w:val="00BA4F29"/>
    <w:rsid w:val="00BF73DF"/>
    <w:rsid w:val="00C07284"/>
    <w:rsid w:val="00C6249C"/>
    <w:rsid w:val="00C70ED6"/>
    <w:rsid w:val="00CB7018"/>
    <w:rsid w:val="00CD0696"/>
    <w:rsid w:val="00DA1667"/>
    <w:rsid w:val="00DA7AE6"/>
    <w:rsid w:val="00DB677B"/>
    <w:rsid w:val="00EB1AC2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A377"/>
  <w15:chartTrackingRefBased/>
  <w15:docId w15:val="{241F311A-C116-4502-958A-804036F9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D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CD0696"/>
  </w:style>
  <w:style w:type="character" w:customStyle="1" w:styleId="eop">
    <w:name w:val="eop"/>
    <w:basedOn w:val="Policepardfaut"/>
    <w:rsid w:val="00CD0696"/>
  </w:style>
  <w:style w:type="character" w:customStyle="1" w:styleId="spellingerror">
    <w:name w:val="spellingerror"/>
    <w:basedOn w:val="Policepardfaut"/>
    <w:rsid w:val="0063024E"/>
  </w:style>
  <w:style w:type="character" w:customStyle="1" w:styleId="contextualspellingandgrammarerror">
    <w:name w:val="contextualspellingandgrammarerror"/>
    <w:basedOn w:val="Policepardfaut"/>
    <w:rsid w:val="0063024E"/>
  </w:style>
  <w:style w:type="paragraph" w:styleId="En-tte">
    <w:name w:val="header"/>
    <w:basedOn w:val="Normal"/>
    <w:link w:val="En-tteCar"/>
    <w:uiPriority w:val="99"/>
    <w:unhideWhenUsed/>
    <w:rsid w:val="001069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98E"/>
  </w:style>
  <w:style w:type="paragraph" w:styleId="Pieddepage">
    <w:name w:val="footer"/>
    <w:basedOn w:val="Normal"/>
    <w:link w:val="PieddepageCar"/>
    <w:uiPriority w:val="99"/>
    <w:unhideWhenUsed/>
    <w:rsid w:val="001069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4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1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5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1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2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57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11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4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0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0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2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5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7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0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4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8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3" ma:contentTypeDescription="Create a new document." ma:contentTypeScope="" ma:versionID="434b8eb4dd7c8cd3d9761fde8a9b41c9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227959bc4336fdd2b2f0c2468e5e4d53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37D1-249A-49E7-B9BE-7755AB312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AD975-892B-41D9-9D91-F94F87227E75}"/>
</file>

<file path=customXml/itemProps3.xml><?xml version="1.0" encoding="utf-8"?>
<ds:datastoreItem xmlns:ds="http://schemas.openxmlformats.org/officeDocument/2006/customXml" ds:itemID="{AB01CD1D-3044-4FB5-A3FA-AFE877A00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00876-A1C7-4BBF-ACDA-F763A48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-Anne Adam</dc:creator>
  <cp:keywords/>
  <dc:description/>
  <cp:lastModifiedBy>Cindy Côté-Montaigne</cp:lastModifiedBy>
  <cp:revision>18</cp:revision>
  <dcterms:created xsi:type="dcterms:W3CDTF">2020-05-04T16:48:00Z</dcterms:created>
  <dcterms:modified xsi:type="dcterms:W3CDTF">2020-09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</Properties>
</file>